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08" w:rsidRDefault="00B65808"/>
    <w:p w:rsidR="00E26B86" w:rsidRDefault="00E26B86" w:rsidP="00B65808">
      <w:pPr>
        <w:jc w:val="center"/>
        <w:rPr>
          <w:b/>
          <w:smallCaps/>
          <w:sz w:val="28"/>
        </w:rPr>
      </w:pPr>
    </w:p>
    <w:p w:rsidR="00B65808" w:rsidRDefault="003159A9" w:rsidP="0064516B">
      <w:pPr>
        <w:jc w:val="center"/>
        <w:rPr>
          <w:b/>
          <w:smallCaps/>
          <w:sz w:val="40"/>
        </w:rPr>
      </w:pPr>
      <w:r w:rsidRPr="00593C3A">
        <w:rPr>
          <w:b/>
          <w:smallCaps/>
          <w:sz w:val="40"/>
        </w:rPr>
        <w:t>Portfolio</w:t>
      </w:r>
      <w:r w:rsidR="00B65808" w:rsidRPr="00593C3A">
        <w:rPr>
          <w:b/>
          <w:smallCaps/>
          <w:sz w:val="40"/>
        </w:rPr>
        <w:t xml:space="preserve"> d’expériences et de compétences du doctorant</w:t>
      </w:r>
    </w:p>
    <w:p w:rsidR="00296322" w:rsidRDefault="00296322" w:rsidP="00296322">
      <w:pPr>
        <w:rPr>
          <w:b/>
          <w:sz w:val="32"/>
        </w:rPr>
      </w:pPr>
    </w:p>
    <w:p w:rsidR="0064516B" w:rsidRPr="002D4CB7" w:rsidRDefault="001E0199" w:rsidP="00296322">
      <w:pPr>
        <w:rPr>
          <w:b/>
          <w:sz w:val="32"/>
        </w:rPr>
      </w:pPr>
      <w:bookmarkStart w:id="0" w:name="_GoBack"/>
      <w:bookmarkEnd w:id="0"/>
      <w:r w:rsidRPr="002D4CB7">
        <w:rPr>
          <w:b/>
          <w:sz w:val="32"/>
        </w:rPr>
        <w:t>Cycle d’études doctoral</w:t>
      </w:r>
      <w:r w:rsidR="00EB310C">
        <w:rPr>
          <w:b/>
          <w:sz w:val="32"/>
        </w:rPr>
        <w:t>es</w:t>
      </w:r>
      <w:r w:rsidRPr="002D4CB7">
        <w:rPr>
          <w:b/>
          <w:sz w:val="32"/>
        </w:rPr>
        <w:t> :</w:t>
      </w:r>
      <w:r w:rsidR="00296322">
        <w:rPr>
          <w:b/>
          <w:sz w:val="32"/>
        </w:rPr>
        <w:t>………………………………………………………………………………………………………………………..</w:t>
      </w:r>
    </w:p>
    <w:p w:rsidR="00E26B86" w:rsidRDefault="00E26B86">
      <w:pPr>
        <w:rPr>
          <w:sz w:val="24"/>
        </w:rPr>
      </w:pPr>
    </w:p>
    <w:p w:rsidR="00593C3A" w:rsidRPr="00E200BA" w:rsidRDefault="00B65808" w:rsidP="00593C3A">
      <w:pPr>
        <w:spacing w:line="480" w:lineRule="auto"/>
        <w:rPr>
          <w:color w:val="0070C0"/>
          <w:sz w:val="28"/>
        </w:rPr>
      </w:pPr>
      <w:r w:rsidRPr="00593C3A">
        <w:rPr>
          <w:sz w:val="28"/>
        </w:rPr>
        <w:t>Nom et prénom du doctorant :</w:t>
      </w:r>
      <w:r w:rsidR="00665E38">
        <w:rPr>
          <w:sz w:val="28"/>
        </w:rPr>
        <w:t>………………………………………………………………………………………………………………………………………………</w:t>
      </w:r>
    </w:p>
    <w:p w:rsidR="00593C3A" w:rsidRPr="00E200BA" w:rsidRDefault="00B65808" w:rsidP="00593C3A">
      <w:pPr>
        <w:spacing w:line="480" w:lineRule="auto"/>
        <w:rPr>
          <w:color w:val="0070C0"/>
          <w:sz w:val="28"/>
        </w:rPr>
      </w:pPr>
      <w:r w:rsidRPr="00593C3A">
        <w:rPr>
          <w:sz w:val="28"/>
        </w:rPr>
        <w:t>Année d’inscription :</w:t>
      </w:r>
      <w:r w:rsidR="00665E38">
        <w:rPr>
          <w:sz w:val="28"/>
        </w:rPr>
        <w:t>………………</w:t>
      </w:r>
      <w:r w:rsidR="00665E38" w:rsidRPr="00593C3A">
        <w:rPr>
          <w:sz w:val="28"/>
        </w:rPr>
        <w:t xml:space="preserve"> </w:t>
      </w:r>
      <w:r w:rsidRPr="00593C3A">
        <w:rPr>
          <w:sz w:val="28"/>
        </w:rPr>
        <w:t>Discipline :</w:t>
      </w:r>
      <w:r w:rsidR="00665E38">
        <w:rPr>
          <w:sz w:val="28"/>
        </w:rPr>
        <w:t>…………………………………………………………………………………………………………………………….</w:t>
      </w:r>
      <w:r w:rsidR="005C6934">
        <w:rPr>
          <w:sz w:val="28"/>
        </w:rPr>
        <w:t xml:space="preserve"> </w:t>
      </w:r>
    </w:p>
    <w:p w:rsidR="00B65808" w:rsidRPr="00593C3A" w:rsidRDefault="00B65808" w:rsidP="00593C3A">
      <w:pPr>
        <w:spacing w:line="480" w:lineRule="auto"/>
        <w:rPr>
          <w:sz w:val="28"/>
        </w:rPr>
      </w:pPr>
      <w:r w:rsidRPr="00593C3A">
        <w:rPr>
          <w:sz w:val="28"/>
        </w:rPr>
        <w:t>Directeur de thèse :………………………………………</w:t>
      </w:r>
      <w:r w:rsidR="00E26B86" w:rsidRPr="00593C3A">
        <w:rPr>
          <w:sz w:val="28"/>
        </w:rPr>
        <w:t>…</w:t>
      </w:r>
      <w:r w:rsidR="00593C3A">
        <w:rPr>
          <w:sz w:val="28"/>
        </w:rPr>
        <w:t>……………………………………………………………………………………………………………………..</w:t>
      </w:r>
    </w:p>
    <w:p w:rsidR="00B65808" w:rsidRDefault="00B65808"/>
    <w:p w:rsidR="00AF5D64" w:rsidRDefault="003F38CE" w:rsidP="003F38CE">
      <w:pPr>
        <w:tabs>
          <w:tab w:val="left" w:pos="6300"/>
        </w:tabs>
      </w:pPr>
      <w:r>
        <w:tab/>
      </w:r>
    </w:p>
    <w:p w:rsidR="00AF5D64" w:rsidRDefault="00AF5D64"/>
    <w:p w:rsidR="00B65808" w:rsidRPr="00593C3A" w:rsidRDefault="00B65808" w:rsidP="003F38CE">
      <w:pPr>
        <w:pStyle w:val="Paragraphedeliste"/>
        <w:numPr>
          <w:ilvl w:val="0"/>
          <w:numId w:val="7"/>
        </w:numPr>
        <w:rPr>
          <w:sz w:val="32"/>
          <w:szCs w:val="24"/>
        </w:rPr>
      </w:pPr>
      <w:r w:rsidRPr="00593C3A">
        <w:rPr>
          <w:b/>
          <w:smallCaps/>
          <w:sz w:val="32"/>
          <w:szCs w:val="24"/>
        </w:rPr>
        <w:t>expériences scientifiques</w:t>
      </w:r>
    </w:p>
    <w:tbl>
      <w:tblPr>
        <w:tblStyle w:val="Grilledutableau"/>
        <w:tblpPr w:leftFromText="141" w:rightFromText="141" w:vertAnchor="text" w:horzAnchor="margin" w:tblpY="616"/>
        <w:tblW w:w="14709" w:type="dxa"/>
        <w:tblLayout w:type="fixed"/>
        <w:tblLook w:val="04A0" w:firstRow="1" w:lastRow="0" w:firstColumn="1" w:lastColumn="0" w:noHBand="0" w:noVBand="1"/>
      </w:tblPr>
      <w:tblGrid>
        <w:gridCol w:w="9322"/>
        <w:gridCol w:w="5387"/>
      </w:tblGrid>
      <w:tr w:rsidR="003F38CE" w:rsidRPr="003F38CE" w:rsidTr="003F38CE">
        <w:trPr>
          <w:trHeight w:val="693"/>
        </w:trPr>
        <w:tc>
          <w:tcPr>
            <w:tcW w:w="9322" w:type="dxa"/>
          </w:tcPr>
          <w:p w:rsidR="003F38CE" w:rsidRDefault="003F38CE" w:rsidP="004F6969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3F38CE">
              <w:rPr>
                <w:rFonts w:cs="Arial"/>
                <w:b/>
                <w:sz w:val="24"/>
                <w:szCs w:val="24"/>
              </w:rPr>
              <w:t>Activités liées à la formation doctorale</w:t>
            </w:r>
          </w:p>
          <w:p w:rsidR="001E0199" w:rsidRPr="001E0199" w:rsidRDefault="001E0199" w:rsidP="001E0199">
            <w:pPr>
              <w:pStyle w:val="Paragraphedeliste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à l’ICP et hors ICP)</w:t>
            </w:r>
            <w:r w:rsidR="00245649"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5387" w:type="dxa"/>
          </w:tcPr>
          <w:p w:rsidR="003F38CE" w:rsidRPr="003F38CE" w:rsidRDefault="003F38CE" w:rsidP="003F3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3F38CE">
              <w:rPr>
                <w:rFonts w:cs="Arial"/>
                <w:b/>
                <w:sz w:val="24"/>
                <w:szCs w:val="24"/>
              </w:rPr>
              <w:t xml:space="preserve">Compétences </w:t>
            </w:r>
            <w:r w:rsidRPr="001E0199">
              <w:rPr>
                <w:rFonts w:cs="Arial"/>
                <w:b/>
                <w:sz w:val="24"/>
                <w:szCs w:val="24"/>
              </w:rPr>
              <w:t>acquise</w:t>
            </w:r>
            <w:r w:rsidRPr="00245649">
              <w:rPr>
                <w:rFonts w:cs="Arial"/>
                <w:b/>
                <w:sz w:val="24"/>
                <w:szCs w:val="24"/>
              </w:rPr>
              <w:t>s</w:t>
            </w:r>
            <w:r w:rsidR="0064516B" w:rsidRPr="00245649">
              <w:rPr>
                <w:rFonts w:cs="Arial"/>
                <w:b/>
                <w:sz w:val="24"/>
                <w:szCs w:val="24"/>
              </w:rPr>
              <w:t>*</w:t>
            </w:r>
            <w:r w:rsidR="001E0199" w:rsidRPr="00245649">
              <w:rPr>
                <w:rFonts w:cs="Arial"/>
                <w:b/>
                <w:sz w:val="24"/>
                <w:szCs w:val="24"/>
              </w:rPr>
              <w:t>*</w:t>
            </w:r>
          </w:p>
          <w:p w:rsidR="003F38CE" w:rsidRPr="003F38CE" w:rsidRDefault="003F38CE" w:rsidP="00AF5D6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555"/>
        </w:trPr>
        <w:tc>
          <w:tcPr>
            <w:tcW w:w="9322" w:type="dxa"/>
          </w:tcPr>
          <w:p w:rsidR="003F38CE" w:rsidRDefault="003F38CE" w:rsidP="00AF5D64">
            <w:pPr>
              <w:pStyle w:val="Paragraphedelist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t>Participation à des colloques scientifiques</w:t>
            </w:r>
            <w:r w:rsidR="00396806">
              <w:rPr>
                <w:rFonts w:cs="Arial"/>
                <w:sz w:val="24"/>
                <w:szCs w:val="24"/>
              </w:rPr>
              <w:t>, journées d’études, ateliers (activités ponctuelles)</w:t>
            </w:r>
          </w:p>
          <w:p w:rsidR="004D34E2" w:rsidRPr="0064516B" w:rsidRDefault="004D34E2" w:rsidP="0064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548"/>
        </w:trPr>
        <w:tc>
          <w:tcPr>
            <w:tcW w:w="9322" w:type="dxa"/>
          </w:tcPr>
          <w:p w:rsidR="003F38CE" w:rsidRDefault="003F38CE" w:rsidP="00AF5D64">
            <w:pPr>
              <w:pStyle w:val="Paragraphedelist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t xml:space="preserve">Participation à des </w:t>
            </w:r>
            <w:r w:rsidR="00007943">
              <w:rPr>
                <w:rFonts w:cs="Arial"/>
                <w:sz w:val="24"/>
                <w:szCs w:val="24"/>
              </w:rPr>
              <w:t xml:space="preserve">séminaires, cours et </w:t>
            </w:r>
            <w:r w:rsidR="00396806">
              <w:rPr>
                <w:rFonts w:cs="Arial"/>
                <w:sz w:val="24"/>
                <w:szCs w:val="24"/>
              </w:rPr>
              <w:t>Chaires semestriels ou annuels</w:t>
            </w:r>
          </w:p>
          <w:p w:rsidR="004D34E2" w:rsidRPr="001E0199" w:rsidRDefault="004D34E2" w:rsidP="001E019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38CE" w:rsidRPr="003F38CE" w:rsidRDefault="003F38CE" w:rsidP="00AF5D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556"/>
        </w:trPr>
        <w:tc>
          <w:tcPr>
            <w:tcW w:w="9322" w:type="dxa"/>
          </w:tcPr>
          <w:p w:rsidR="003F38CE" w:rsidRPr="003F38CE" w:rsidRDefault="003F38CE" w:rsidP="00AF5D64">
            <w:pPr>
              <w:pStyle w:val="Paragraphedelist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t>Participation à la semaine méthodologique</w:t>
            </w:r>
            <w:r w:rsidR="00055702">
              <w:rPr>
                <w:rFonts w:cs="Arial"/>
                <w:sz w:val="24"/>
                <w:szCs w:val="24"/>
              </w:rPr>
              <w:t xml:space="preserve"> du Collège doctoral</w:t>
            </w: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409"/>
        </w:trPr>
        <w:tc>
          <w:tcPr>
            <w:tcW w:w="9322" w:type="dxa"/>
          </w:tcPr>
          <w:p w:rsidR="003F38CE" w:rsidRDefault="003F38CE" w:rsidP="00AF5D64">
            <w:pPr>
              <w:pStyle w:val="Paragraphedelist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lastRenderedPageBreak/>
              <w:t>Participation à la matinée d’insertion professionnelle</w:t>
            </w:r>
            <w:r w:rsidR="00F8558B">
              <w:rPr>
                <w:rFonts w:cs="Arial"/>
                <w:sz w:val="24"/>
                <w:szCs w:val="24"/>
              </w:rPr>
              <w:t xml:space="preserve"> du Collège doctoral</w:t>
            </w:r>
          </w:p>
          <w:p w:rsidR="004D34E2" w:rsidRPr="003F38CE" w:rsidRDefault="004D34E2" w:rsidP="004D34E2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3F38CE" w:rsidRPr="003F38CE" w:rsidRDefault="003F38CE" w:rsidP="00AF5D64">
            <w:pPr>
              <w:rPr>
                <w:sz w:val="24"/>
                <w:szCs w:val="24"/>
              </w:rPr>
            </w:pPr>
          </w:p>
          <w:p w:rsidR="003F38CE" w:rsidRPr="003F38CE" w:rsidRDefault="003F38CE" w:rsidP="00AF5D64">
            <w:pPr>
              <w:tabs>
                <w:tab w:val="left" w:pos="1209"/>
              </w:tabs>
              <w:rPr>
                <w:sz w:val="24"/>
                <w:szCs w:val="24"/>
              </w:rPr>
            </w:pPr>
            <w:r w:rsidRPr="003F38CE">
              <w:rPr>
                <w:sz w:val="24"/>
                <w:szCs w:val="24"/>
              </w:rPr>
              <w:tab/>
            </w:r>
          </w:p>
        </w:tc>
      </w:tr>
      <w:tr w:rsidR="003F38CE" w:rsidRPr="003F38CE" w:rsidTr="003F38CE">
        <w:trPr>
          <w:trHeight w:val="1468"/>
        </w:trPr>
        <w:tc>
          <w:tcPr>
            <w:tcW w:w="9322" w:type="dxa"/>
          </w:tcPr>
          <w:p w:rsidR="003F38CE" w:rsidRPr="003F38CE" w:rsidRDefault="003F38CE" w:rsidP="00AF5D64">
            <w:pPr>
              <w:pStyle w:val="Paragraphedelist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t xml:space="preserve">Formation à la maîtrise des outils de recherche (HAL, </w:t>
            </w:r>
            <w:proofErr w:type="spellStart"/>
            <w:r w:rsidRPr="003F38CE">
              <w:rPr>
                <w:rFonts w:cs="Arial"/>
                <w:sz w:val="24"/>
                <w:szCs w:val="24"/>
              </w:rPr>
              <w:t>Zotero</w:t>
            </w:r>
            <w:proofErr w:type="spellEnd"/>
            <w:r w:rsidRPr="003F38CE">
              <w:rPr>
                <w:rFonts w:cs="Arial"/>
                <w:sz w:val="24"/>
                <w:szCs w:val="24"/>
              </w:rPr>
              <w:t>, etc.)</w:t>
            </w: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65808" w:rsidRPr="003F38CE" w:rsidRDefault="00B65808" w:rsidP="00B65808">
      <w:pPr>
        <w:pStyle w:val="Paragraphedeliste"/>
        <w:rPr>
          <w:sz w:val="24"/>
          <w:szCs w:val="24"/>
        </w:rPr>
      </w:pPr>
    </w:p>
    <w:p w:rsidR="00CB3B6A" w:rsidRPr="003F38CE" w:rsidRDefault="00CB3B6A" w:rsidP="00B65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4743" w:type="dxa"/>
        <w:tblInd w:w="-34" w:type="dxa"/>
        <w:tblLook w:val="04A0" w:firstRow="1" w:lastRow="0" w:firstColumn="1" w:lastColumn="0" w:noHBand="0" w:noVBand="1"/>
      </w:tblPr>
      <w:tblGrid>
        <w:gridCol w:w="9356"/>
        <w:gridCol w:w="5387"/>
      </w:tblGrid>
      <w:tr w:rsidR="003F38CE" w:rsidRPr="003F38CE" w:rsidTr="003F38CE">
        <w:trPr>
          <w:trHeight w:val="617"/>
        </w:trPr>
        <w:tc>
          <w:tcPr>
            <w:tcW w:w="9356" w:type="dxa"/>
          </w:tcPr>
          <w:p w:rsidR="003F38CE" w:rsidRDefault="003F38CE" w:rsidP="00AF5D64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3F38CE">
              <w:rPr>
                <w:rFonts w:cs="Arial"/>
                <w:b/>
                <w:sz w:val="24"/>
                <w:szCs w:val="24"/>
              </w:rPr>
              <w:t>Autres activités scientifiques</w:t>
            </w:r>
          </w:p>
          <w:p w:rsidR="00537F13" w:rsidRPr="003F38CE" w:rsidRDefault="00537F13" w:rsidP="00537F13">
            <w:pPr>
              <w:pStyle w:val="Paragraphedeliste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à l’ICP et hors ICP)*</w:t>
            </w:r>
          </w:p>
        </w:tc>
        <w:tc>
          <w:tcPr>
            <w:tcW w:w="5387" w:type="dxa"/>
          </w:tcPr>
          <w:p w:rsidR="003F38CE" w:rsidRPr="003F38CE" w:rsidRDefault="003F38CE" w:rsidP="003F3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3F38CE">
              <w:rPr>
                <w:rFonts w:cs="Arial"/>
                <w:b/>
                <w:sz w:val="24"/>
                <w:szCs w:val="24"/>
              </w:rPr>
              <w:t>Compétences acquises</w:t>
            </w:r>
            <w:r w:rsidR="0064516B" w:rsidRPr="00EB310C">
              <w:rPr>
                <w:rFonts w:cs="Arial"/>
                <w:sz w:val="24"/>
                <w:szCs w:val="24"/>
              </w:rPr>
              <w:t>*</w:t>
            </w:r>
            <w:r w:rsidR="00EB310C" w:rsidRPr="00EB310C">
              <w:rPr>
                <w:rFonts w:cs="Arial"/>
                <w:sz w:val="24"/>
                <w:szCs w:val="24"/>
              </w:rPr>
              <w:t>*</w:t>
            </w:r>
          </w:p>
          <w:p w:rsidR="003F38CE" w:rsidRPr="003F38CE" w:rsidRDefault="003F38CE" w:rsidP="00AF5D6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420"/>
        </w:trPr>
        <w:tc>
          <w:tcPr>
            <w:tcW w:w="9356" w:type="dxa"/>
          </w:tcPr>
          <w:p w:rsidR="00537F13" w:rsidRDefault="003F38CE" w:rsidP="00537F13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t>Communications à de</w:t>
            </w:r>
            <w:r w:rsidR="00593C3A">
              <w:rPr>
                <w:rFonts w:cs="Arial"/>
                <w:sz w:val="24"/>
                <w:szCs w:val="24"/>
              </w:rPr>
              <w:t>s</w:t>
            </w:r>
            <w:r w:rsidRPr="003F38CE">
              <w:rPr>
                <w:rFonts w:cs="Arial"/>
                <w:sz w:val="24"/>
                <w:szCs w:val="24"/>
              </w:rPr>
              <w:t xml:space="preserve"> colloques nationaux ou internationaux</w:t>
            </w:r>
          </w:p>
          <w:p w:rsidR="003F38CE" w:rsidRPr="00537F13" w:rsidRDefault="00537F13" w:rsidP="00537F13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Indiquer le titre, le lieu, la date et le cadre de la communication)</w:t>
            </w: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399"/>
        </w:trPr>
        <w:tc>
          <w:tcPr>
            <w:tcW w:w="9356" w:type="dxa"/>
          </w:tcPr>
          <w:p w:rsidR="005C6934" w:rsidRPr="001E0199" w:rsidRDefault="003F38CE" w:rsidP="001E0199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t>Participation à des projets de recherche</w:t>
            </w:r>
          </w:p>
        </w:tc>
        <w:tc>
          <w:tcPr>
            <w:tcW w:w="5387" w:type="dxa"/>
          </w:tcPr>
          <w:p w:rsidR="003F38CE" w:rsidRPr="003F38CE" w:rsidRDefault="003F38CE" w:rsidP="00AF5D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684"/>
        </w:trPr>
        <w:tc>
          <w:tcPr>
            <w:tcW w:w="9356" w:type="dxa"/>
          </w:tcPr>
          <w:p w:rsidR="003F38CE" w:rsidRPr="003F38CE" w:rsidRDefault="003F38CE" w:rsidP="003F38CE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lastRenderedPageBreak/>
              <w:t>Séjours de recherche</w:t>
            </w: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752"/>
        </w:trPr>
        <w:tc>
          <w:tcPr>
            <w:tcW w:w="9356" w:type="dxa"/>
          </w:tcPr>
          <w:p w:rsidR="003F38CE" w:rsidRDefault="00537F13" w:rsidP="00AF5D6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ublications scientifiques </w:t>
            </w:r>
          </w:p>
          <w:p w:rsidR="00537F13" w:rsidRPr="003F38CE" w:rsidRDefault="00537F13" w:rsidP="00537F13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3F38CE" w:rsidRPr="003F38CE" w:rsidRDefault="003F38CE" w:rsidP="00AF5D64">
            <w:pPr>
              <w:rPr>
                <w:sz w:val="24"/>
                <w:szCs w:val="24"/>
              </w:rPr>
            </w:pPr>
          </w:p>
          <w:p w:rsidR="003F38CE" w:rsidRPr="003F38CE" w:rsidRDefault="003F38CE" w:rsidP="00AF5D64">
            <w:pPr>
              <w:tabs>
                <w:tab w:val="left" w:pos="1209"/>
              </w:tabs>
              <w:rPr>
                <w:sz w:val="24"/>
                <w:szCs w:val="24"/>
              </w:rPr>
            </w:pPr>
            <w:r w:rsidRPr="003F38CE">
              <w:rPr>
                <w:sz w:val="24"/>
                <w:szCs w:val="24"/>
              </w:rPr>
              <w:tab/>
            </w:r>
          </w:p>
        </w:tc>
      </w:tr>
      <w:tr w:rsidR="003F38CE" w:rsidRPr="003F38CE" w:rsidTr="003F38CE">
        <w:trPr>
          <w:trHeight w:val="1676"/>
        </w:trPr>
        <w:tc>
          <w:tcPr>
            <w:tcW w:w="9356" w:type="dxa"/>
          </w:tcPr>
          <w:p w:rsidR="003F38CE" w:rsidRPr="003F38CE" w:rsidRDefault="00EA0EFD" w:rsidP="00EA0EF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res publication</w:t>
            </w:r>
            <w:r w:rsidR="00537F13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 :</w:t>
            </w:r>
            <w:r w:rsidR="003F38CE" w:rsidRPr="003F38CE">
              <w:rPr>
                <w:rFonts w:cs="Arial"/>
                <w:sz w:val="24"/>
                <w:szCs w:val="24"/>
              </w:rPr>
              <w:t xml:space="preserve"> </w:t>
            </w:r>
            <w:r w:rsidR="00593C3A" w:rsidRPr="003F38CE">
              <w:rPr>
                <w:rFonts w:cs="Arial"/>
                <w:sz w:val="24"/>
                <w:szCs w:val="24"/>
              </w:rPr>
              <w:t>compte-rendu</w:t>
            </w:r>
            <w:r w:rsidR="003F38CE" w:rsidRPr="003F38CE">
              <w:rPr>
                <w:rFonts w:cs="Arial"/>
                <w:sz w:val="24"/>
                <w:szCs w:val="24"/>
              </w:rPr>
              <w:t>, traduction, correction/relecture d’articles</w:t>
            </w: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A0EFD" w:rsidRPr="003F38CE" w:rsidTr="003F38CE">
        <w:trPr>
          <w:trHeight w:val="1676"/>
        </w:trPr>
        <w:tc>
          <w:tcPr>
            <w:tcW w:w="9356" w:type="dxa"/>
          </w:tcPr>
          <w:p w:rsidR="00EA0EFD" w:rsidRDefault="00EA0EFD" w:rsidP="00EA0EF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és éditoriales</w:t>
            </w:r>
          </w:p>
        </w:tc>
        <w:tc>
          <w:tcPr>
            <w:tcW w:w="5387" w:type="dxa"/>
          </w:tcPr>
          <w:p w:rsidR="00EA0EFD" w:rsidRPr="003F38CE" w:rsidRDefault="00EA0EFD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634"/>
        </w:trPr>
        <w:tc>
          <w:tcPr>
            <w:tcW w:w="9356" w:type="dxa"/>
          </w:tcPr>
          <w:p w:rsidR="003F38CE" w:rsidRPr="003F38CE" w:rsidRDefault="003F38CE" w:rsidP="00AF5D6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lastRenderedPageBreak/>
              <w:t>Contribution à l’organisation d’évènements scientifiques et montage de projets</w:t>
            </w: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3F38CE" w:rsidTr="00AA5FE7">
        <w:trPr>
          <w:trHeight w:val="1610"/>
        </w:trPr>
        <w:tc>
          <w:tcPr>
            <w:tcW w:w="9356" w:type="dxa"/>
          </w:tcPr>
          <w:p w:rsidR="003F38CE" w:rsidRPr="00537F13" w:rsidRDefault="003F38CE" w:rsidP="00E26B86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t>Organisation de séminaires ou de journées d’études</w:t>
            </w:r>
          </w:p>
          <w:p w:rsidR="003F38CE" w:rsidRPr="003F38CE" w:rsidRDefault="003F38CE" w:rsidP="00E26B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3F38CE" w:rsidRPr="003F38CE" w:rsidRDefault="003F38CE" w:rsidP="00E26B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A0EFD" w:rsidRPr="003F38CE" w:rsidTr="00AA5FE7">
        <w:trPr>
          <w:trHeight w:val="1610"/>
        </w:trPr>
        <w:tc>
          <w:tcPr>
            <w:tcW w:w="9356" w:type="dxa"/>
          </w:tcPr>
          <w:p w:rsidR="005C6934" w:rsidRPr="001E0199" w:rsidRDefault="00EA0EFD" w:rsidP="001E0199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res</w:t>
            </w:r>
          </w:p>
        </w:tc>
        <w:tc>
          <w:tcPr>
            <w:tcW w:w="5387" w:type="dxa"/>
          </w:tcPr>
          <w:p w:rsidR="00EA0EFD" w:rsidRPr="003F38CE" w:rsidRDefault="00EA0EFD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AA5FE7" w:rsidRDefault="00AA5FE7" w:rsidP="00AA5FE7">
      <w:pPr>
        <w:pStyle w:val="Paragraphedeliste"/>
        <w:ind w:left="1080"/>
        <w:rPr>
          <w:sz w:val="24"/>
          <w:szCs w:val="24"/>
        </w:rPr>
      </w:pPr>
    </w:p>
    <w:p w:rsidR="00AA5FE7" w:rsidRDefault="00AA5FE7" w:rsidP="00AA5FE7">
      <w:pPr>
        <w:pStyle w:val="Paragraphedeliste"/>
        <w:ind w:left="1080"/>
        <w:rPr>
          <w:sz w:val="24"/>
          <w:szCs w:val="24"/>
        </w:rPr>
      </w:pPr>
    </w:p>
    <w:p w:rsidR="002A2CD9" w:rsidRDefault="002A2CD9" w:rsidP="00AA5FE7">
      <w:pPr>
        <w:pStyle w:val="Paragraphedeliste"/>
        <w:ind w:left="1080"/>
        <w:rPr>
          <w:sz w:val="24"/>
          <w:szCs w:val="24"/>
        </w:rPr>
      </w:pPr>
    </w:p>
    <w:p w:rsidR="002A2CD9" w:rsidRDefault="002A2CD9" w:rsidP="00AA5FE7">
      <w:pPr>
        <w:pStyle w:val="Paragraphedeliste"/>
        <w:ind w:left="1080"/>
        <w:rPr>
          <w:sz w:val="24"/>
          <w:szCs w:val="24"/>
        </w:rPr>
      </w:pPr>
    </w:p>
    <w:p w:rsidR="002A2CD9" w:rsidRDefault="002A2CD9" w:rsidP="00AA5FE7">
      <w:pPr>
        <w:pStyle w:val="Paragraphedeliste"/>
        <w:ind w:left="1080"/>
        <w:rPr>
          <w:sz w:val="24"/>
          <w:szCs w:val="24"/>
        </w:rPr>
      </w:pPr>
    </w:p>
    <w:p w:rsidR="002A2CD9" w:rsidRPr="00AA5FE7" w:rsidRDefault="002A2CD9" w:rsidP="00AA5FE7">
      <w:pPr>
        <w:pStyle w:val="Paragraphedeliste"/>
        <w:ind w:left="1080"/>
        <w:rPr>
          <w:sz w:val="24"/>
          <w:szCs w:val="24"/>
        </w:rPr>
      </w:pPr>
    </w:p>
    <w:p w:rsidR="003F38CE" w:rsidRPr="00593C3A" w:rsidRDefault="00AA5FE7" w:rsidP="00AA5FE7">
      <w:pPr>
        <w:pStyle w:val="Paragraphedeliste"/>
        <w:numPr>
          <w:ilvl w:val="0"/>
          <w:numId w:val="7"/>
        </w:numPr>
        <w:rPr>
          <w:sz w:val="28"/>
          <w:szCs w:val="24"/>
        </w:rPr>
      </w:pPr>
      <w:r w:rsidRPr="00593C3A">
        <w:rPr>
          <w:b/>
          <w:smallCaps/>
          <w:sz w:val="32"/>
          <w:szCs w:val="24"/>
        </w:rPr>
        <w:lastRenderedPageBreak/>
        <w:t>expériences professionnelles</w:t>
      </w:r>
    </w:p>
    <w:tbl>
      <w:tblPr>
        <w:tblStyle w:val="Grilledutableau"/>
        <w:tblW w:w="14743" w:type="dxa"/>
        <w:tblInd w:w="-34" w:type="dxa"/>
        <w:tblLook w:val="04A0" w:firstRow="1" w:lastRow="0" w:firstColumn="1" w:lastColumn="0" w:noHBand="0" w:noVBand="1"/>
      </w:tblPr>
      <w:tblGrid>
        <w:gridCol w:w="9356"/>
        <w:gridCol w:w="5387"/>
      </w:tblGrid>
      <w:tr w:rsidR="003F38CE" w:rsidRPr="003F38CE" w:rsidTr="003F38CE">
        <w:trPr>
          <w:trHeight w:val="840"/>
        </w:trPr>
        <w:tc>
          <w:tcPr>
            <w:tcW w:w="9356" w:type="dxa"/>
          </w:tcPr>
          <w:p w:rsidR="003F38CE" w:rsidRPr="003F38CE" w:rsidRDefault="003F38CE" w:rsidP="00E26B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3F38CE" w:rsidRPr="003F38CE" w:rsidRDefault="003F38CE" w:rsidP="00E26B8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3F38CE">
              <w:rPr>
                <w:rFonts w:cs="Arial"/>
                <w:b/>
                <w:sz w:val="24"/>
                <w:szCs w:val="24"/>
              </w:rPr>
              <w:t>Activités professionnelles liées à la formation doctorale</w:t>
            </w:r>
          </w:p>
          <w:p w:rsidR="003F38CE" w:rsidRPr="003F38CE" w:rsidRDefault="003F38CE" w:rsidP="00E26B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3F38CE" w:rsidRPr="003F38CE" w:rsidRDefault="003F38CE" w:rsidP="00E26B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3F38CE">
              <w:rPr>
                <w:rFonts w:cs="Arial"/>
                <w:b/>
                <w:sz w:val="24"/>
                <w:szCs w:val="24"/>
              </w:rPr>
              <w:t>Compétences acquises</w:t>
            </w:r>
            <w:r w:rsidR="00880D06">
              <w:rPr>
                <w:rFonts w:cs="Arial"/>
                <w:b/>
                <w:sz w:val="24"/>
                <w:szCs w:val="24"/>
              </w:rPr>
              <w:t>**</w:t>
            </w:r>
          </w:p>
          <w:p w:rsidR="003F38CE" w:rsidRPr="003F38CE" w:rsidRDefault="003F38CE" w:rsidP="00E26B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3F38CE" w:rsidTr="003F38CE">
        <w:trPr>
          <w:trHeight w:val="1528"/>
        </w:trPr>
        <w:tc>
          <w:tcPr>
            <w:tcW w:w="9356" w:type="dxa"/>
          </w:tcPr>
          <w:p w:rsidR="005C6934" w:rsidRDefault="003F38CE" w:rsidP="001E0199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3F38CE">
              <w:rPr>
                <w:rFonts w:cs="Arial"/>
                <w:sz w:val="24"/>
                <w:szCs w:val="24"/>
              </w:rPr>
              <w:t xml:space="preserve">Activités d’enseignement </w:t>
            </w:r>
          </w:p>
          <w:p w:rsidR="001E0199" w:rsidRPr="001E0199" w:rsidRDefault="001E0199" w:rsidP="001E0199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Indiquer les date</w:t>
            </w:r>
            <w:r w:rsidR="00EB310C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/années universitaires ou semestres, le volume horaire et le niveau)</w:t>
            </w:r>
          </w:p>
          <w:p w:rsidR="003F38CE" w:rsidRPr="00E200BA" w:rsidRDefault="003F38CE" w:rsidP="00E26B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70C0"/>
                <w:sz w:val="24"/>
                <w:szCs w:val="24"/>
              </w:rPr>
            </w:pPr>
          </w:p>
          <w:p w:rsidR="003F38CE" w:rsidRPr="003F38CE" w:rsidRDefault="003F38CE" w:rsidP="00E26B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38CE" w:rsidRPr="003F38CE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38CE" w:rsidRPr="00245649" w:rsidTr="00AA5FE7">
        <w:trPr>
          <w:trHeight w:val="1462"/>
        </w:trPr>
        <w:tc>
          <w:tcPr>
            <w:tcW w:w="9356" w:type="dxa"/>
          </w:tcPr>
          <w:p w:rsidR="003F38CE" w:rsidRPr="00245649" w:rsidRDefault="003F38CE" w:rsidP="003F38CE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245649">
              <w:rPr>
                <w:rFonts w:cs="Arial"/>
                <w:sz w:val="24"/>
                <w:szCs w:val="24"/>
              </w:rPr>
              <w:t xml:space="preserve">Autres </w:t>
            </w:r>
          </w:p>
          <w:p w:rsidR="005C6934" w:rsidRPr="00245649" w:rsidRDefault="001E0199" w:rsidP="001E0199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245649">
              <w:rPr>
                <w:rFonts w:cs="Arial"/>
                <w:sz w:val="24"/>
                <w:szCs w:val="24"/>
              </w:rPr>
              <w:t xml:space="preserve">(Par </w:t>
            </w:r>
            <w:r w:rsidR="00EB310C">
              <w:rPr>
                <w:rFonts w:cs="Arial"/>
                <w:sz w:val="24"/>
                <w:szCs w:val="24"/>
              </w:rPr>
              <w:t>exemple, stages liés à la thèse</w:t>
            </w:r>
            <w:r w:rsidRPr="00245649">
              <w:rPr>
                <w:rFonts w:cs="Arial"/>
                <w:sz w:val="24"/>
                <w:szCs w:val="24"/>
              </w:rPr>
              <w:t xml:space="preserve"> ou a</w:t>
            </w:r>
            <w:r w:rsidR="005C6934" w:rsidRPr="00245649">
              <w:rPr>
                <w:rFonts w:cs="Arial"/>
                <w:sz w:val="24"/>
                <w:szCs w:val="24"/>
              </w:rPr>
              <w:t>ctivités liées à la profession exercée qui font appel à des compétences du référentiel</w:t>
            </w:r>
            <w:r w:rsidRPr="00245649">
              <w:rPr>
                <w:rFonts w:cs="Arial"/>
                <w:sz w:val="24"/>
                <w:szCs w:val="24"/>
              </w:rPr>
              <w:t>)</w:t>
            </w:r>
          </w:p>
          <w:p w:rsidR="003F38CE" w:rsidRPr="00245649" w:rsidRDefault="003F38CE" w:rsidP="00E26B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38CE" w:rsidRPr="00245649" w:rsidRDefault="003F38CE" w:rsidP="00AF5D64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65808" w:rsidRPr="00245649" w:rsidRDefault="00B65808" w:rsidP="003F38CE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4516B" w:rsidRPr="00245649" w:rsidRDefault="0064516B" w:rsidP="003F38CE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4516B" w:rsidRPr="00245649" w:rsidRDefault="0064516B" w:rsidP="003F38CE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4516B" w:rsidRDefault="00245649" w:rsidP="003F38CE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45649">
        <w:rPr>
          <w:rFonts w:cs="Arial"/>
          <w:sz w:val="24"/>
          <w:szCs w:val="24"/>
        </w:rPr>
        <w:t xml:space="preserve">* Pour </w:t>
      </w:r>
      <w:r>
        <w:rPr>
          <w:rFonts w:cs="Arial"/>
          <w:sz w:val="24"/>
          <w:szCs w:val="24"/>
        </w:rPr>
        <w:t>chaque activité, indique</w:t>
      </w:r>
      <w:r w:rsidR="00537F13">
        <w:rPr>
          <w:rFonts w:cs="Arial"/>
          <w:sz w:val="24"/>
          <w:szCs w:val="24"/>
        </w:rPr>
        <w:t>r la date, le lieu et le cadre. J</w:t>
      </w:r>
      <w:r>
        <w:rPr>
          <w:rFonts w:cs="Arial"/>
          <w:sz w:val="24"/>
          <w:szCs w:val="24"/>
        </w:rPr>
        <w:t>oindre un justificatif, s’il a été remis.</w:t>
      </w:r>
    </w:p>
    <w:p w:rsidR="00245649" w:rsidRDefault="00245649" w:rsidP="00245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E0199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*</w:t>
      </w:r>
      <w:r w:rsidRPr="001E0199">
        <w:rPr>
          <w:rFonts w:cs="Arial"/>
          <w:sz w:val="24"/>
          <w:szCs w:val="24"/>
        </w:rPr>
        <w:t xml:space="preserve"> </w:t>
      </w:r>
      <w:r w:rsidR="0098058A">
        <w:rPr>
          <w:rFonts w:cs="Arial"/>
          <w:sz w:val="24"/>
          <w:szCs w:val="24"/>
        </w:rPr>
        <w:t>Voir le</w:t>
      </w:r>
      <w:r w:rsidRPr="001E0199">
        <w:rPr>
          <w:rFonts w:cs="Arial"/>
          <w:sz w:val="24"/>
          <w:szCs w:val="24"/>
        </w:rPr>
        <w:t xml:space="preserve"> référen</w:t>
      </w:r>
      <w:r w:rsidR="0098058A">
        <w:rPr>
          <w:rFonts w:cs="Arial"/>
          <w:sz w:val="24"/>
          <w:szCs w:val="24"/>
        </w:rPr>
        <w:t xml:space="preserve">tiel de compétences du docteur dans </w:t>
      </w:r>
      <w:r w:rsidRPr="001E0199">
        <w:rPr>
          <w:rFonts w:cs="Arial"/>
          <w:sz w:val="24"/>
          <w:szCs w:val="24"/>
        </w:rPr>
        <w:t>l’Arrêté du 22 février 2019</w:t>
      </w:r>
      <w:r w:rsidR="0098058A">
        <w:rPr>
          <w:rFonts w:cs="Arial"/>
          <w:sz w:val="24"/>
          <w:szCs w:val="24"/>
        </w:rPr>
        <w:t xml:space="preserve"> (en Annexe de ce modèle),</w:t>
      </w:r>
      <w:r w:rsidRPr="001E0199">
        <w:rPr>
          <w:rFonts w:cs="Arial"/>
          <w:sz w:val="24"/>
          <w:szCs w:val="24"/>
        </w:rPr>
        <w:t xml:space="preserve"> définissant les compétences des diplômés du doctorat et inscrivant le doctorat au répertoire national de l</w:t>
      </w:r>
      <w:r w:rsidR="00880D06">
        <w:rPr>
          <w:rFonts w:cs="Arial"/>
          <w:sz w:val="24"/>
          <w:szCs w:val="24"/>
        </w:rPr>
        <w:t>a certification professionnelle.</w:t>
      </w:r>
    </w:p>
    <w:p w:rsidR="0098058A" w:rsidRDefault="0098058A" w:rsidP="00245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8058A" w:rsidRDefault="0098058A" w:rsidP="00245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8058A" w:rsidRDefault="0098058A" w:rsidP="00245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B310C" w:rsidRPr="00EB310C" w:rsidRDefault="00EB310C" w:rsidP="00EB3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40"/>
          <w:szCs w:val="24"/>
        </w:rPr>
      </w:pPr>
      <w:r w:rsidRPr="00EB310C">
        <w:rPr>
          <w:rFonts w:cs="Arial"/>
          <w:b/>
          <w:sz w:val="40"/>
          <w:szCs w:val="24"/>
        </w:rPr>
        <w:lastRenderedPageBreak/>
        <w:t>Annexe</w:t>
      </w:r>
    </w:p>
    <w:p w:rsidR="00EB310C" w:rsidRDefault="00EB3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7 mars 2019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F n°0055 du 6 mars 2019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e n°21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rêté du 22 février 2019 définissant les compétences des diplômés du doctorat et inscrivant le doctorat au répertoire national de la certification professionnelle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Pr="0098058A" w:rsidRDefault="0098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058A">
        <w:rPr>
          <w:rFonts w:ascii="Arial" w:hAnsi="Arial" w:cs="Arial"/>
          <w:sz w:val="24"/>
          <w:szCs w:val="24"/>
          <w:lang w:val="en-US"/>
        </w:rPr>
        <w:t>NOR: ESRS1901898A</w:t>
      </w:r>
    </w:p>
    <w:p w:rsidR="0098058A" w:rsidRP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8058A">
        <w:rPr>
          <w:rFonts w:ascii="Arial" w:hAnsi="Arial" w:cs="Arial"/>
          <w:sz w:val="24"/>
          <w:szCs w:val="24"/>
          <w:lang w:val="en-US"/>
        </w:rPr>
        <w:t> </w:t>
      </w:r>
    </w:p>
    <w:p w:rsidR="0098058A" w:rsidRP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8058A">
        <w:rPr>
          <w:rFonts w:ascii="Arial" w:hAnsi="Arial" w:cs="Arial"/>
          <w:sz w:val="24"/>
          <w:szCs w:val="24"/>
          <w:lang w:val="en-US"/>
        </w:rPr>
        <w:t> </w:t>
      </w:r>
    </w:p>
    <w:p w:rsidR="0098058A" w:rsidRPr="0098058A" w:rsidRDefault="0098058A" w:rsidP="00EB3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058A">
        <w:rPr>
          <w:rFonts w:ascii="Arial" w:hAnsi="Arial" w:cs="Arial"/>
          <w:sz w:val="20"/>
          <w:szCs w:val="20"/>
          <w:lang w:val="en-US"/>
        </w:rPr>
        <w:t>ELI:https://www.legifrance.gouv.fr/eli/arrete/2019/2/22/ESRS1901898A/jo/texte</w:t>
      </w:r>
    </w:p>
    <w:p w:rsidR="0098058A" w:rsidRP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8058A">
        <w:rPr>
          <w:rFonts w:ascii="Arial" w:hAnsi="Arial" w:cs="Arial"/>
          <w:sz w:val="24"/>
          <w:szCs w:val="24"/>
          <w:lang w:val="en-US"/>
        </w:rPr>
        <w:t> </w:t>
      </w:r>
    </w:p>
    <w:p w:rsidR="0098058A" w:rsidRP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8058A">
        <w:rPr>
          <w:rFonts w:ascii="Arial" w:hAnsi="Arial" w:cs="Arial"/>
          <w:sz w:val="24"/>
          <w:szCs w:val="24"/>
          <w:lang w:val="en-US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inistre de l’enseignement supérieur, de la recherche et de l’innovation,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 la recommandation du Conseil européen du 22 mai 2017 concernant le cadre européen des certifications pour l’apprentissage tout au long de la vie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 le code de l’éducation, notamment son article L. 613-1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u le code du travail, notamment ses articles L. 6113-1, D. 6113-34 et D. 6113-35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 l’arrêté du 22 janvier 2014 fixant les modalités d’accréditation d’établissements d’enseignement supérieur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 l’avis du Conseil national de l’enseignement supérieur et de la recherche en date du 20 décembre 2018,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ête :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cle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octorat est enregistré au répertoire national des certifications professionnelles.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classé au niveau 8 du cadre national de certification défini à l’article D. 6113-34 du code du travail et issu de la recommandation du Conseil européen du 22 mai 2017 susvisée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cle 2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élivrance du doctorat certifie la capacité à produire des connaissances scientifiques nouvelles de haut niveau ainsi que l’acquisition et la maîtrise de blocs de compétences communs à l’ensemble des docteurs et liés à leur formation par la recherche.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’objectif de favoriser le recrutement des docteurs par les employeurs des secteurs de la production et des services, ces blocs de compétences sont définis dans l’annexe du présent arrêté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rticle 3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rrêté d’accréditation de chaque établissement se réfère pour le doctorat aux domaines d’activités professionnelles mentionnés à l’article L. 6113-1 du code du travail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cle 4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trice générale de l’enseignement supérieur et de l’insertion professionnelle est chargée de l’exécution du présent arrêté, qui sera publié au Journal officiel de la République française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exe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ÉTENCES OU CAPACITÉS ÉVALUÉES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 1 Conception et élaboration d’une démarche de recherche et développement, d’études et prospective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sposer d’une expertise scientifique tant générale que spécifique d’un domaine de recherche et de travail déterminé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ire le point sur l’état et les limites des savoirs au sein d’un secteur d’activité déterminé, aux échelles locale, nationale et internationale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identifier et résoudre des problèmes complexes et nouveaux impliquant une pluralité de domaines, en mobilisant les connaissances et les savoir-faire les plus avancés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dentifier les possibilités de ruptures conceptuelles et concevoir des axes d’innovation pour un secteur professionnel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porter des contributions novatrices dans le cadre d’échanges de haut niveau, et dans des contextes internationaux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’adapter en permanence aux nécessités de recherche et d’innovation au sein d’un secteur professionnel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 2 Mise en œuvre d’une démarche de recherche et développement, d’études et prospective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tre en œuvre les méthodes et les outils de la recherche en lien avec l’innovation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tre en œuvre les principes, outils et démarches d’évaluation des coûts et de financement d’une démarche d’innovation ou de R&amp;D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arantir la validité des travaux ainsi que leur déontologie et leur confidentialité en mettant en œuvre les dispositifs de contrôle adaptés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érer les contraintes temporelles des activités d’études, d’innovation ou de R&amp;D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tre en œuvre les facteurs d’engagement, de gestion des risques et d’autonomie nécessaire à la finalisation d’un projet R&amp;D, d’études ou d’innovation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 3 Valorisation et transfert des résultats d’une démarche R&amp;D, d’études et prospective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mettre en œuvre les problématiques de transfert à des fins d’exploitation et valorisation des résultats ou des produits dans des secteurs économiques ou sociaux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pecter les règles de propriété intellectuelle ou industrielle liées à un secteur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pecter les principes de déontologie et d’éthique en relation avec l’intégrité des travaux et les impacts potentiels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tre en œuvre l’ensemble des dispositifs de publication à l’échelle internationale permettant de valoriser les savoirs et connaissances nouvelles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biliser les techniques de communication de données en « open data » pour valoriser des démarches et résultats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 4 Veille scientifique et technologique à l’échelle internationale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cquérir, synthétiser et analyser les données et informations scientifiques et technologiques d’avant-garde à l’échelle internationale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sposer d’une compréhension, d’un recul et d’un regard critique sur l’ensemble des informations de pointe disponibles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épasser les frontières des données et du savoir disponibles par croisement avec différents champs de la connaissance ou autres secteurs professionnels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évelopper des réseaux de coopération scientifiques et professionnels à l’échelle internationale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sposer de la curiosité, de l’adaptabilité et de l’ouverture nécessaire pour se former et entretenir une culture générale et internationale de haut niveau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 5 Formation et diffusion de la culture scientifique et technique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ndre compte et communiquer en plusieurs langues des travaux à caractère scientifique et technologique en direction de publics ou publications différents, à l’écrit comme à l’oral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seigner et former des publics diversifiés à des concepts, outils et méthodes avancés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’adapter à un public varié pour communiquer et promouvoir des concepts et démarches d’avant-garde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 6 Encadrement d’équipes dédiées à des activités de recherche et développement, d’études et prospective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imer et coordonner une équipe dans le cadre de tâches complexes ou interdisciplinaires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pérer les compétences manquantes au sein d’une équipe et participer au recrutement ou à la sollicitation de prestataires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truire les démarches nécessaires pour impulser l’esprit d’entrepreneuriat au sein d’une équipe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dentifier les ressources clés pour une équipe et préparer les évolutions en termes de formation et de développement personnel ;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évaluer le travail des personnes et de l’équipe vis à vis des projets et objectifs. </w:t>
      </w:r>
    </w:p>
    <w:p w:rsidR="0098058A" w:rsidRDefault="009805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8058A" w:rsidRDefault="0098058A" w:rsidP="00980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le 22 février 2019. </w:t>
      </w:r>
    </w:p>
    <w:p w:rsidR="0098058A" w:rsidRDefault="0098058A" w:rsidP="00980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245649" w:rsidRPr="0098058A" w:rsidRDefault="0098058A" w:rsidP="00980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édérique Vidal </w:t>
      </w:r>
    </w:p>
    <w:sectPr w:rsidR="00245649" w:rsidRPr="0098058A" w:rsidSect="00AF5D6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E9" w:rsidRDefault="00E131E9" w:rsidP="00B65808">
      <w:pPr>
        <w:spacing w:after="0" w:line="240" w:lineRule="auto"/>
      </w:pPr>
      <w:r>
        <w:separator/>
      </w:r>
    </w:p>
  </w:endnote>
  <w:endnote w:type="continuationSeparator" w:id="0">
    <w:p w:rsidR="00E131E9" w:rsidRDefault="00E131E9" w:rsidP="00B6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08" w:rsidRDefault="00B65808" w:rsidP="00B65808">
    <w:pPr>
      <w:pStyle w:val="Pieddepage"/>
      <w:ind w:left="1418"/>
      <w:rPr>
        <w:b/>
        <w:color w:val="4C2582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108883F" wp14:editId="7F5FB366">
          <wp:simplePos x="0" y="0"/>
          <wp:positionH relativeFrom="column">
            <wp:posOffset>19050</wp:posOffset>
          </wp:positionH>
          <wp:positionV relativeFrom="paragraph">
            <wp:posOffset>2540</wp:posOffset>
          </wp:positionV>
          <wp:extent cx="781050" cy="177800"/>
          <wp:effectExtent l="0" t="0" r="0" b="0"/>
          <wp:wrapNone/>
          <wp:docPr id="4" name="Image 4" descr="Cartouche I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artouche I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C2582"/>
        <w:sz w:val="16"/>
        <w:szCs w:val="16"/>
      </w:rPr>
      <w:t>21 rue d’Assas 75270 Paris cedex 06</w:t>
    </w:r>
    <w:r>
      <w:rPr>
        <w:b/>
        <w:color w:val="4C2582"/>
        <w:sz w:val="18"/>
        <w:szCs w:val="18"/>
      </w:rPr>
      <w:t xml:space="preserve"> </w:t>
    </w:r>
  </w:p>
  <w:p w:rsidR="00B65808" w:rsidRDefault="00B65808" w:rsidP="00B65808">
    <w:pPr>
      <w:pStyle w:val="Pieddepage"/>
      <w:ind w:left="1416"/>
      <w:rPr>
        <w:color w:val="4C2582"/>
        <w:sz w:val="16"/>
        <w:szCs w:val="16"/>
      </w:rPr>
    </w:pPr>
    <w:r>
      <w:rPr>
        <w:color w:val="4C2582"/>
        <w:sz w:val="16"/>
        <w:szCs w:val="16"/>
      </w:rPr>
      <w:t xml:space="preserve">Tél. 33 (0)1 44 39 52 80 - Fax 33 (0)1 44 39 60 25 - Courriel : college.doctoral@icp.fr </w:t>
    </w:r>
  </w:p>
  <w:p w:rsidR="00B65808" w:rsidRDefault="00B65808" w:rsidP="00B65808">
    <w:pPr>
      <w:pStyle w:val="Pieddepage"/>
      <w:ind w:left="1416"/>
      <w:rPr>
        <w:color w:val="7030A0"/>
        <w:sz w:val="16"/>
        <w:szCs w:val="16"/>
      </w:rPr>
    </w:pPr>
    <w:r>
      <w:rPr>
        <w:b/>
        <w:bCs/>
        <w:color w:val="7030A0"/>
        <w:sz w:val="16"/>
        <w:szCs w:val="16"/>
      </w:rPr>
      <w:t>Établissement d’enseignement supérieur privé d’intérêt général (EESPIG) - Association loi 1901 reconnue d'utilité publique</w:t>
    </w:r>
  </w:p>
  <w:p w:rsidR="00B65808" w:rsidRDefault="00B658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E9" w:rsidRDefault="00E131E9" w:rsidP="00B65808">
      <w:pPr>
        <w:spacing w:after="0" w:line="240" w:lineRule="auto"/>
      </w:pPr>
      <w:r>
        <w:separator/>
      </w:r>
    </w:p>
  </w:footnote>
  <w:footnote w:type="continuationSeparator" w:id="0">
    <w:p w:rsidR="00E131E9" w:rsidRDefault="00E131E9" w:rsidP="00B6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08" w:rsidRDefault="00B65808" w:rsidP="00B65808">
    <w:pPr>
      <w:pStyle w:val="En-tte"/>
    </w:pPr>
    <w:r>
      <w:rPr>
        <w:noProof/>
        <w:lang w:eastAsia="fr-FR"/>
      </w:rPr>
      <w:drawing>
        <wp:inline distT="0" distB="0" distL="0" distR="0" wp14:anchorId="17BA03A6" wp14:editId="562ABFAF">
          <wp:extent cx="1379547" cy="753250"/>
          <wp:effectExtent l="0" t="0" r="0" b="8890"/>
          <wp:docPr id="3" name="Image 3" descr="LOGO  ICP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 ICP 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40" cy="75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808" w:rsidRDefault="00B65808" w:rsidP="00B65808">
    <w:pPr>
      <w:pStyle w:val="En-tte"/>
    </w:pPr>
  </w:p>
  <w:p w:rsidR="00B65808" w:rsidRPr="00AF5D64" w:rsidRDefault="00B65808" w:rsidP="00AF5D64">
    <w:pPr>
      <w:pStyle w:val="En-tte"/>
      <w:tabs>
        <w:tab w:val="left" w:pos="1260"/>
      </w:tabs>
      <w:rPr>
        <w:color w:val="4C2582"/>
        <w:sz w:val="20"/>
        <w:szCs w:val="20"/>
      </w:rPr>
    </w:pPr>
    <w:r w:rsidRPr="00AF5D64">
      <w:rPr>
        <w:color w:val="4C2582"/>
        <w:sz w:val="20"/>
        <w:szCs w:val="20"/>
      </w:rPr>
      <w:t xml:space="preserve">Direction  de la Recherche </w:t>
    </w:r>
  </w:p>
  <w:p w:rsidR="00B65808" w:rsidRPr="00AF5D64" w:rsidRDefault="00B65808" w:rsidP="00AF5D64">
    <w:pPr>
      <w:pStyle w:val="En-tte"/>
      <w:tabs>
        <w:tab w:val="left" w:pos="1260"/>
      </w:tabs>
      <w:spacing w:after="120"/>
      <w:rPr>
        <w:color w:val="4C2582"/>
        <w:sz w:val="20"/>
        <w:szCs w:val="20"/>
      </w:rPr>
    </w:pPr>
    <w:proofErr w:type="gramStart"/>
    <w:r w:rsidRPr="00AF5D64">
      <w:rPr>
        <w:color w:val="4C2582"/>
        <w:sz w:val="20"/>
        <w:szCs w:val="20"/>
      </w:rPr>
      <w:t>et</w:t>
    </w:r>
    <w:proofErr w:type="gramEnd"/>
    <w:r w:rsidRPr="00AF5D64">
      <w:rPr>
        <w:color w:val="4C2582"/>
        <w:sz w:val="20"/>
        <w:szCs w:val="20"/>
      </w:rPr>
      <w:t xml:space="preserve"> du Collège doctoral</w:t>
    </w:r>
  </w:p>
  <w:p w:rsidR="00B65808" w:rsidRDefault="00B658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FF"/>
    <w:multiLevelType w:val="hybridMultilevel"/>
    <w:tmpl w:val="EC4CD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534C"/>
    <w:multiLevelType w:val="hybridMultilevel"/>
    <w:tmpl w:val="ED9C2206"/>
    <w:lvl w:ilvl="0" w:tplc="F98613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22558"/>
    <w:multiLevelType w:val="hybridMultilevel"/>
    <w:tmpl w:val="2F785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F499B"/>
    <w:multiLevelType w:val="hybridMultilevel"/>
    <w:tmpl w:val="ADF045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01815"/>
    <w:multiLevelType w:val="hybridMultilevel"/>
    <w:tmpl w:val="41AA6230"/>
    <w:lvl w:ilvl="0" w:tplc="F3A2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33787"/>
    <w:multiLevelType w:val="hybridMultilevel"/>
    <w:tmpl w:val="D16EF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E5481"/>
    <w:multiLevelType w:val="hybridMultilevel"/>
    <w:tmpl w:val="41AA6230"/>
    <w:lvl w:ilvl="0" w:tplc="F3A2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8"/>
    <w:rsid w:val="00007943"/>
    <w:rsid w:val="000457B8"/>
    <w:rsid w:val="00055702"/>
    <w:rsid w:val="00082FDA"/>
    <w:rsid w:val="001E0199"/>
    <w:rsid w:val="00235CF0"/>
    <w:rsid w:val="00245649"/>
    <w:rsid w:val="00256316"/>
    <w:rsid w:val="00296322"/>
    <w:rsid w:val="002A2CD9"/>
    <w:rsid w:val="002A4618"/>
    <w:rsid w:val="002D4CB7"/>
    <w:rsid w:val="003159A9"/>
    <w:rsid w:val="00374202"/>
    <w:rsid w:val="00396806"/>
    <w:rsid w:val="003F38CE"/>
    <w:rsid w:val="0042651F"/>
    <w:rsid w:val="004D34E2"/>
    <w:rsid w:val="004F6969"/>
    <w:rsid w:val="00537F13"/>
    <w:rsid w:val="00593C3A"/>
    <w:rsid w:val="005A3F17"/>
    <w:rsid w:val="005C6934"/>
    <w:rsid w:val="0064516B"/>
    <w:rsid w:val="00665E38"/>
    <w:rsid w:val="007603A3"/>
    <w:rsid w:val="007D4183"/>
    <w:rsid w:val="00880D06"/>
    <w:rsid w:val="0098058A"/>
    <w:rsid w:val="00AA5FE7"/>
    <w:rsid w:val="00AF5D64"/>
    <w:rsid w:val="00B65808"/>
    <w:rsid w:val="00BA489A"/>
    <w:rsid w:val="00C946CE"/>
    <w:rsid w:val="00CB3B6A"/>
    <w:rsid w:val="00D3487D"/>
    <w:rsid w:val="00D41D73"/>
    <w:rsid w:val="00E131E9"/>
    <w:rsid w:val="00E200BA"/>
    <w:rsid w:val="00E26B86"/>
    <w:rsid w:val="00EA0EFD"/>
    <w:rsid w:val="00EB310C"/>
    <w:rsid w:val="00F8558B"/>
    <w:rsid w:val="00FC59C5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5808"/>
  </w:style>
  <w:style w:type="paragraph" w:styleId="Pieddepage">
    <w:name w:val="footer"/>
    <w:basedOn w:val="Normal"/>
    <w:link w:val="PieddepageCar"/>
    <w:uiPriority w:val="99"/>
    <w:unhideWhenUsed/>
    <w:rsid w:val="00B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5808"/>
  </w:style>
  <w:style w:type="paragraph" w:styleId="Textedebulles">
    <w:name w:val="Balloon Text"/>
    <w:basedOn w:val="Normal"/>
    <w:link w:val="TextedebullesCar"/>
    <w:uiPriority w:val="99"/>
    <w:semiHidden/>
    <w:unhideWhenUsed/>
    <w:rsid w:val="00B6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8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5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B3B6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A3F17"/>
    <w:rPr>
      <w:color w:val="0000FF"/>
      <w:u w:val="single"/>
    </w:rPr>
  </w:style>
  <w:style w:type="paragraph" w:customStyle="1" w:styleId="xxmsonormal">
    <w:name w:val="x_x_msonormal"/>
    <w:basedOn w:val="Normal"/>
    <w:rsid w:val="005A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phighlightallclass">
    <w:name w:val="rphighlightallclass"/>
    <w:basedOn w:val="Policepardfaut"/>
    <w:rsid w:val="005A3F17"/>
  </w:style>
  <w:style w:type="character" w:customStyle="1" w:styleId="pel">
    <w:name w:val="_pe_l"/>
    <w:basedOn w:val="Policepardfaut"/>
    <w:rsid w:val="005A3F17"/>
  </w:style>
  <w:style w:type="character" w:customStyle="1" w:styleId="bidi">
    <w:name w:val="bidi"/>
    <w:basedOn w:val="Policepardfaut"/>
    <w:rsid w:val="005A3F17"/>
  </w:style>
  <w:style w:type="character" w:customStyle="1" w:styleId="allowtextselection">
    <w:name w:val="allowtextselection"/>
    <w:basedOn w:val="Policepardfaut"/>
    <w:rsid w:val="005A3F17"/>
  </w:style>
  <w:style w:type="paragraph" w:customStyle="1" w:styleId="xmsonormal">
    <w:name w:val="x_msonormal"/>
    <w:basedOn w:val="Normal"/>
    <w:rsid w:val="005A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xxmsonormal">
    <w:name w:val="x_x_x_msonormal"/>
    <w:basedOn w:val="Normal"/>
    <w:rsid w:val="005A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urrenthithighlight">
    <w:name w:val="currenthithighlight"/>
    <w:basedOn w:val="Policepardfaut"/>
    <w:rsid w:val="00D41D73"/>
  </w:style>
  <w:style w:type="character" w:customStyle="1" w:styleId="highlight">
    <w:name w:val="highlight"/>
    <w:basedOn w:val="Policepardfaut"/>
    <w:rsid w:val="00D41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5808"/>
  </w:style>
  <w:style w:type="paragraph" w:styleId="Pieddepage">
    <w:name w:val="footer"/>
    <w:basedOn w:val="Normal"/>
    <w:link w:val="PieddepageCar"/>
    <w:uiPriority w:val="99"/>
    <w:unhideWhenUsed/>
    <w:rsid w:val="00B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5808"/>
  </w:style>
  <w:style w:type="paragraph" w:styleId="Textedebulles">
    <w:name w:val="Balloon Text"/>
    <w:basedOn w:val="Normal"/>
    <w:link w:val="TextedebullesCar"/>
    <w:uiPriority w:val="99"/>
    <w:semiHidden/>
    <w:unhideWhenUsed/>
    <w:rsid w:val="00B6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8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5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B3B6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A3F17"/>
    <w:rPr>
      <w:color w:val="0000FF"/>
      <w:u w:val="single"/>
    </w:rPr>
  </w:style>
  <w:style w:type="paragraph" w:customStyle="1" w:styleId="xxmsonormal">
    <w:name w:val="x_x_msonormal"/>
    <w:basedOn w:val="Normal"/>
    <w:rsid w:val="005A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phighlightallclass">
    <w:name w:val="rphighlightallclass"/>
    <w:basedOn w:val="Policepardfaut"/>
    <w:rsid w:val="005A3F17"/>
  </w:style>
  <w:style w:type="character" w:customStyle="1" w:styleId="pel">
    <w:name w:val="_pe_l"/>
    <w:basedOn w:val="Policepardfaut"/>
    <w:rsid w:val="005A3F17"/>
  </w:style>
  <w:style w:type="character" w:customStyle="1" w:styleId="bidi">
    <w:name w:val="bidi"/>
    <w:basedOn w:val="Policepardfaut"/>
    <w:rsid w:val="005A3F17"/>
  </w:style>
  <w:style w:type="character" w:customStyle="1" w:styleId="allowtextselection">
    <w:name w:val="allowtextselection"/>
    <w:basedOn w:val="Policepardfaut"/>
    <w:rsid w:val="005A3F17"/>
  </w:style>
  <w:style w:type="paragraph" w:customStyle="1" w:styleId="xmsonormal">
    <w:name w:val="x_msonormal"/>
    <w:basedOn w:val="Normal"/>
    <w:rsid w:val="005A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xxmsonormal">
    <w:name w:val="x_x_x_msonormal"/>
    <w:basedOn w:val="Normal"/>
    <w:rsid w:val="005A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urrenthithighlight">
    <w:name w:val="currenthithighlight"/>
    <w:basedOn w:val="Policepardfaut"/>
    <w:rsid w:val="00D41D73"/>
  </w:style>
  <w:style w:type="character" w:customStyle="1" w:styleId="highlight">
    <w:name w:val="highlight"/>
    <w:basedOn w:val="Policepardfaut"/>
    <w:rsid w:val="00D4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9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8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6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1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0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3974">
                      <w:marLeft w:val="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7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36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0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8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2FDA-14C4-40C5-B70A-BA9961DE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ESARESI</dc:creator>
  <cp:lastModifiedBy>Chiara PESARESI</cp:lastModifiedBy>
  <cp:revision>2</cp:revision>
  <cp:lastPrinted>2018-06-11T08:24:00Z</cp:lastPrinted>
  <dcterms:created xsi:type="dcterms:W3CDTF">2019-08-29T08:10:00Z</dcterms:created>
  <dcterms:modified xsi:type="dcterms:W3CDTF">2019-08-29T08:10:00Z</dcterms:modified>
</cp:coreProperties>
</file>